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7961" w14:textId="20605000" w:rsidR="002E3C95" w:rsidRPr="007C75E4" w:rsidRDefault="007C75E4" w:rsidP="00FE7801">
      <w:pPr>
        <w:jc w:val="center"/>
        <w:rPr>
          <w:rFonts w:ascii="Times New Roman" w:hAnsi="Times New Roman"/>
          <w:b/>
          <w:szCs w:val="28"/>
          <w:lang w:val="kk-KZ"/>
        </w:rPr>
      </w:pPr>
      <w:r w:rsidRPr="007C75E4">
        <w:rPr>
          <w:rFonts w:ascii="Times New Roman" w:hAnsi="Times New Roman"/>
          <w:b/>
          <w:szCs w:val="28"/>
          <w:lang w:val="kk-KZ"/>
        </w:rPr>
        <w:t xml:space="preserve">Тендерге қатысушылардың тендерлік өтінімдерін қарау хаттамасы </w:t>
      </w:r>
      <w:r w:rsidR="002E3C95" w:rsidRPr="007C75E4">
        <w:rPr>
          <w:rFonts w:ascii="Times New Roman" w:hAnsi="Times New Roman"/>
          <w:b/>
          <w:szCs w:val="28"/>
          <w:lang w:val="kk-KZ"/>
        </w:rPr>
        <w:t>№</w:t>
      </w:r>
      <w:r w:rsidR="003C2413" w:rsidRPr="007C75E4">
        <w:rPr>
          <w:rFonts w:ascii="Times New Roman" w:hAnsi="Times New Roman"/>
          <w:b/>
          <w:szCs w:val="28"/>
          <w:lang w:val="kk-KZ"/>
        </w:rPr>
        <w:t>92</w:t>
      </w:r>
    </w:p>
    <w:p w14:paraId="74272924" w14:textId="77777777" w:rsidR="000776D8" w:rsidRPr="007C75E4" w:rsidRDefault="000776D8" w:rsidP="00783DEF">
      <w:pPr>
        <w:jc w:val="center"/>
        <w:rPr>
          <w:rFonts w:ascii="Times New Roman" w:hAnsi="Times New Roman"/>
          <w:b/>
          <w:szCs w:val="28"/>
          <w:lang w:val="kk-KZ"/>
        </w:rPr>
      </w:pPr>
    </w:p>
    <w:p w14:paraId="38D8809A" w14:textId="15FE9EA2" w:rsidR="007C75E4" w:rsidRPr="007C75E4" w:rsidRDefault="007C75E4" w:rsidP="007C75E4">
      <w:pPr>
        <w:rPr>
          <w:rFonts w:ascii="Times New Roman" w:hAnsi="Times New Roman"/>
          <w:b/>
          <w:szCs w:val="28"/>
          <w:lang w:val="kk-KZ"/>
        </w:rPr>
      </w:pPr>
      <w:r w:rsidRPr="007C75E4">
        <w:rPr>
          <w:rFonts w:ascii="Times New Roman" w:hAnsi="Times New Roman"/>
          <w:b/>
          <w:szCs w:val="28"/>
          <w:lang w:val="kk-KZ"/>
        </w:rPr>
        <w:t>Астана қ., ул. Конаев 6 к-сі, 27 қабат</w:t>
      </w:r>
      <w:r w:rsidR="009044E5" w:rsidRPr="007C75E4">
        <w:rPr>
          <w:rFonts w:ascii="Times New Roman" w:hAnsi="Times New Roman"/>
          <w:b/>
          <w:szCs w:val="28"/>
          <w:lang w:val="kk-KZ"/>
        </w:rPr>
        <w:t xml:space="preserve"> </w:t>
      </w:r>
      <w:r w:rsidR="000776D8" w:rsidRPr="007C75E4">
        <w:rPr>
          <w:rFonts w:ascii="Times New Roman" w:hAnsi="Times New Roman"/>
          <w:b/>
          <w:szCs w:val="28"/>
          <w:lang w:val="kk-KZ"/>
        </w:rPr>
        <w:t xml:space="preserve"> </w:t>
      </w:r>
      <w:r w:rsidR="00782401" w:rsidRPr="007C75E4">
        <w:rPr>
          <w:rFonts w:ascii="Times New Roman" w:hAnsi="Times New Roman"/>
          <w:b/>
          <w:szCs w:val="28"/>
          <w:lang w:val="kk-KZ"/>
        </w:rPr>
        <w:t xml:space="preserve"> </w:t>
      </w:r>
      <w:r w:rsidR="00BC7BC3" w:rsidRPr="007C75E4">
        <w:rPr>
          <w:rFonts w:ascii="Times New Roman" w:hAnsi="Times New Roman"/>
          <w:b/>
          <w:szCs w:val="28"/>
          <w:lang w:val="kk-KZ"/>
        </w:rPr>
        <w:t xml:space="preserve">      </w:t>
      </w:r>
      <w:r w:rsidR="00E76C6B" w:rsidRPr="007C75E4">
        <w:rPr>
          <w:rFonts w:ascii="Times New Roman" w:hAnsi="Times New Roman"/>
          <w:b/>
          <w:szCs w:val="28"/>
          <w:lang w:val="kk-KZ"/>
        </w:rPr>
        <w:t xml:space="preserve">  </w:t>
      </w:r>
      <w:r w:rsidR="00B259DB" w:rsidRPr="007C75E4">
        <w:rPr>
          <w:rFonts w:ascii="Times New Roman" w:hAnsi="Times New Roman"/>
          <w:b/>
          <w:szCs w:val="28"/>
          <w:lang w:val="kk-KZ"/>
        </w:rPr>
        <w:t xml:space="preserve">                                                  </w:t>
      </w:r>
      <w:r w:rsidRPr="007C75E4">
        <w:rPr>
          <w:b/>
          <w:szCs w:val="28"/>
          <w:lang w:val="kk-KZ"/>
        </w:rPr>
        <w:tab/>
      </w:r>
      <w:r w:rsidRPr="007C75E4">
        <w:rPr>
          <w:b/>
          <w:szCs w:val="28"/>
          <w:lang w:val="kk-KZ"/>
        </w:rPr>
        <w:tab/>
      </w:r>
      <w:r w:rsidRPr="007C75E4">
        <w:rPr>
          <w:b/>
          <w:szCs w:val="28"/>
          <w:lang w:val="kk-KZ"/>
        </w:rPr>
        <w:tab/>
      </w:r>
      <w:r w:rsidRPr="007C75E4">
        <w:rPr>
          <w:rFonts w:ascii="Times New Roman" w:hAnsi="Times New Roman"/>
          <w:b/>
          <w:szCs w:val="28"/>
          <w:lang w:val="kk-KZ"/>
        </w:rPr>
        <w:t>15-00 сағат 2</w:t>
      </w:r>
      <w:r w:rsidR="00DA43AD">
        <w:rPr>
          <w:rFonts w:ascii="Times New Roman" w:hAnsi="Times New Roman"/>
          <w:b/>
          <w:szCs w:val="28"/>
          <w:lang w:val="kk-KZ"/>
        </w:rPr>
        <w:t>4</w:t>
      </w:r>
      <w:r w:rsidRPr="007C75E4">
        <w:rPr>
          <w:rFonts w:ascii="Times New Roman" w:hAnsi="Times New Roman"/>
          <w:b/>
          <w:szCs w:val="28"/>
          <w:lang w:val="kk-KZ"/>
        </w:rPr>
        <w:t xml:space="preserve"> қаңтар 2025 жыл</w:t>
      </w:r>
    </w:p>
    <w:p w14:paraId="0A0CFFA2" w14:textId="77777777" w:rsidR="007C75E4" w:rsidRDefault="007C75E4" w:rsidP="007C75E4"/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652"/>
        <w:gridCol w:w="10688"/>
      </w:tblGrid>
      <w:tr w:rsidR="007C75E4" w:rsidRPr="005C53FE" w14:paraId="6BFF1826" w14:textId="77777777" w:rsidTr="00F12929">
        <w:tc>
          <w:tcPr>
            <w:tcW w:w="14459" w:type="dxa"/>
            <w:gridSpan w:val="3"/>
          </w:tcPr>
          <w:p w14:paraId="62B8F0E9" w14:textId="77777777" w:rsidR="007C75E4" w:rsidRPr="005C53FE" w:rsidRDefault="007C75E4" w:rsidP="00F1292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:</w:t>
            </w:r>
          </w:p>
        </w:tc>
      </w:tr>
      <w:tr w:rsidR="007C75E4" w:rsidRPr="005C53FE" w14:paraId="7CF5135A" w14:textId="77777777" w:rsidTr="00F1292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shd w:val="clear" w:color="auto" w:fill="auto"/>
          </w:tcPr>
          <w:p w14:paraId="344E4D29" w14:textId="77777777" w:rsidR="007C75E4" w:rsidRPr="005C53FE" w:rsidRDefault="007C75E4" w:rsidP="00F1292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М.М.Тұрсынбаев </w:t>
            </w:r>
          </w:p>
        </w:tc>
        <w:tc>
          <w:tcPr>
            <w:tcW w:w="652" w:type="dxa"/>
            <w:shd w:val="clear" w:color="auto" w:fill="auto"/>
          </w:tcPr>
          <w:p w14:paraId="3AF2F257" w14:textId="77777777" w:rsidR="007C75E4" w:rsidRPr="005C53FE" w:rsidRDefault="007C75E4" w:rsidP="00F1292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1547C248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;</w:t>
            </w:r>
          </w:p>
        </w:tc>
      </w:tr>
      <w:tr w:rsidR="007C75E4" w:rsidRPr="005C53FE" w14:paraId="1AA0A09E" w14:textId="77777777" w:rsidTr="00F1292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59" w:type="dxa"/>
            <w:gridSpan w:val="3"/>
            <w:shd w:val="clear" w:color="auto" w:fill="auto"/>
          </w:tcPr>
          <w:p w14:paraId="60F463AC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ның орынбасары:</w:t>
            </w:r>
          </w:p>
        </w:tc>
      </w:tr>
      <w:tr w:rsidR="007C75E4" w:rsidRPr="005C53FE" w14:paraId="0C1A9038" w14:textId="77777777" w:rsidTr="00F12929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119" w:type="dxa"/>
            <w:shd w:val="clear" w:color="auto" w:fill="auto"/>
          </w:tcPr>
          <w:p w14:paraId="1F3E8CCA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Е.Төреқұлов </w:t>
            </w:r>
          </w:p>
        </w:tc>
        <w:tc>
          <w:tcPr>
            <w:tcW w:w="652" w:type="dxa"/>
            <w:shd w:val="clear" w:color="auto" w:fill="auto"/>
          </w:tcPr>
          <w:p w14:paraId="3DABEE7C" w14:textId="77777777" w:rsidR="007C75E4" w:rsidRPr="005C53FE" w:rsidRDefault="007C75E4" w:rsidP="00F12929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07E8E15E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епартаменті директорының м.а.;</w:t>
            </w:r>
          </w:p>
        </w:tc>
      </w:tr>
      <w:tr w:rsidR="007C75E4" w:rsidRPr="005C53FE" w14:paraId="2295266D" w14:textId="77777777" w:rsidTr="00F12929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721B693E" w14:textId="77777777" w:rsidR="007C75E4" w:rsidRPr="005C53FE" w:rsidRDefault="007C75E4" w:rsidP="00F1292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мұшелері:</w:t>
            </w:r>
          </w:p>
        </w:tc>
        <w:tc>
          <w:tcPr>
            <w:tcW w:w="652" w:type="dxa"/>
            <w:shd w:val="clear" w:color="auto" w:fill="auto"/>
          </w:tcPr>
          <w:p w14:paraId="20A15282" w14:textId="77777777" w:rsidR="007C75E4" w:rsidRPr="005C53FE" w:rsidRDefault="007C75E4" w:rsidP="00F1292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67E6F6C1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7C75E4" w:rsidRPr="005C53FE" w14:paraId="7C6134C1" w14:textId="77777777" w:rsidTr="00F12929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4EEFF50B" w14:textId="77777777" w:rsidR="007C75E4" w:rsidRPr="005C53FE" w:rsidRDefault="007C75E4" w:rsidP="00F1292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С.Б. Боранбаев </w:t>
            </w:r>
          </w:p>
          <w:p w14:paraId="669891D8" w14:textId="77777777" w:rsidR="007C75E4" w:rsidRPr="005C53FE" w:rsidRDefault="007C75E4" w:rsidP="00F1292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Ахметова </w:t>
            </w:r>
          </w:p>
          <w:p w14:paraId="061FE610" w14:textId="77777777" w:rsidR="007C75E4" w:rsidRPr="005C53FE" w:rsidRDefault="007C75E4" w:rsidP="00F1292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Тулемисов </w:t>
            </w:r>
          </w:p>
          <w:p w14:paraId="10C99815" w14:textId="77777777" w:rsidR="007C75E4" w:rsidRPr="005C53FE" w:rsidRDefault="007C75E4" w:rsidP="00F1292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И.К. Есбулатов </w:t>
            </w:r>
          </w:p>
          <w:p w14:paraId="20DC0DCF" w14:textId="77777777" w:rsidR="007C75E4" w:rsidRPr="005C53FE" w:rsidRDefault="007C75E4" w:rsidP="00F1292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Кулахмедова </w:t>
            </w:r>
          </w:p>
        </w:tc>
        <w:tc>
          <w:tcPr>
            <w:tcW w:w="652" w:type="dxa"/>
            <w:shd w:val="clear" w:color="auto" w:fill="auto"/>
          </w:tcPr>
          <w:p w14:paraId="350A902C" w14:textId="77777777" w:rsidR="007C75E4" w:rsidRPr="005C53FE" w:rsidRDefault="007C75E4" w:rsidP="00F1292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7149B6E2" w14:textId="77777777" w:rsidR="007C75E4" w:rsidRPr="005C53FE" w:rsidRDefault="007C75E4" w:rsidP="00F1292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33F9E035" w14:textId="77777777" w:rsidR="007C75E4" w:rsidRPr="005C53FE" w:rsidRDefault="007C75E4" w:rsidP="00F1292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141B1E82" w14:textId="77777777" w:rsidR="007C75E4" w:rsidRPr="005C53FE" w:rsidRDefault="007C75E4" w:rsidP="00F1292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F6E1F1D" w14:textId="77777777" w:rsidR="007C75E4" w:rsidRPr="005C53FE" w:rsidRDefault="007C75E4" w:rsidP="00F1292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6EAC9D15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тып алу жөніндегі атқарушы директоры;</w:t>
            </w:r>
          </w:p>
          <w:p w14:paraId="6F133114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;</w:t>
            </w:r>
          </w:p>
          <w:p w14:paraId="4E4EAF3F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аму департаментінің бас менеджері;</w:t>
            </w:r>
          </w:p>
          <w:p w14:paraId="3BA5DBC7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оғамның Заң департаментінің бас менеджері;</w:t>
            </w:r>
          </w:p>
          <w:p w14:paraId="64ED3D9A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7C75E4" w:rsidRPr="005C53FE" w14:paraId="09401F2E" w14:textId="77777777" w:rsidTr="00F12929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3831BAF6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хатшысы:</w:t>
            </w:r>
          </w:p>
        </w:tc>
        <w:tc>
          <w:tcPr>
            <w:tcW w:w="652" w:type="dxa"/>
            <w:shd w:val="clear" w:color="auto" w:fill="auto"/>
          </w:tcPr>
          <w:p w14:paraId="66DE4A1A" w14:textId="77777777" w:rsidR="007C75E4" w:rsidRPr="005C53FE" w:rsidRDefault="007C75E4" w:rsidP="00F1292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78CDC65F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7C75E4" w:rsidRPr="005C53FE" w14:paraId="5FD1907A" w14:textId="77777777" w:rsidTr="00F12929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7BF8D424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Омар </w:t>
            </w:r>
          </w:p>
        </w:tc>
        <w:tc>
          <w:tcPr>
            <w:tcW w:w="652" w:type="dxa"/>
            <w:shd w:val="clear" w:color="auto" w:fill="auto"/>
          </w:tcPr>
          <w:p w14:paraId="13EF5E45" w14:textId="77777777" w:rsidR="007C75E4" w:rsidRPr="005C53FE" w:rsidRDefault="007C75E4" w:rsidP="00F1292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610033D6" w14:textId="77777777" w:rsidR="007C75E4" w:rsidRPr="005C53FE" w:rsidRDefault="007C75E4" w:rsidP="00F1292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сервис департаментінің бас менеджері</w:t>
            </w:r>
          </w:p>
        </w:tc>
      </w:tr>
    </w:tbl>
    <w:p w14:paraId="5AFE97E0" w14:textId="36C429D0" w:rsidR="007C75E4" w:rsidRPr="007C75E4" w:rsidRDefault="007C75E4" w:rsidP="007C75E4">
      <w:pPr>
        <w:jc w:val="both"/>
        <w:rPr>
          <w:rFonts w:ascii="Times New Roman" w:hAnsi="Times New Roman"/>
          <w:bCs/>
          <w:szCs w:val="28"/>
          <w:lang w:val="kk-KZ"/>
        </w:rPr>
      </w:pPr>
      <w:r w:rsidRPr="007C75E4">
        <w:rPr>
          <w:rFonts w:ascii="Times New Roman" w:hAnsi="Times New Roman"/>
          <w:bCs/>
          <w:szCs w:val="28"/>
          <w:lang w:val="kk-KZ"/>
        </w:rPr>
        <w:t>«Жолаушылар тасымалы» акционерлік қоғамының (бұдан әрі – Қоғам) жолаушылар пойыздарының вагон-мейрамханаларында, вагон-барларында және буфеттерде жолаушылар қызметтерін көрсету құқығын жалға беру жөніндегі тендерге қатысуға конкурстық өтінімдер салынған конверттерді қарастыру рәсімін жүзеге асырды (әрі қарай - Тендер).</w:t>
      </w:r>
    </w:p>
    <w:p w14:paraId="100E4CEC" w14:textId="11B488AA" w:rsidR="009201AF" w:rsidRPr="007C75E4" w:rsidRDefault="007C75E4" w:rsidP="007C75E4">
      <w:pPr>
        <w:pStyle w:val="a4"/>
        <w:numPr>
          <w:ilvl w:val="0"/>
          <w:numId w:val="18"/>
        </w:numPr>
        <w:ind w:left="0" w:firstLine="360"/>
        <w:jc w:val="both"/>
        <w:rPr>
          <w:bCs/>
          <w:sz w:val="28"/>
          <w:szCs w:val="28"/>
          <w:lang w:val="kk-KZ"/>
        </w:rPr>
      </w:pPr>
      <w:r w:rsidRPr="007C75E4">
        <w:rPr>
          <w:bCs/>
          <w:sz w:val="28"/>
          <w:szCs w:val="28"/>
          <w:lang w:val="kk-KZ"/>
        </w:rPr>
        <w:t>Тендерлік өтінімдерді келесі Қатысушылар ұсынды</w:t>
      </w:r>
      <w:r w:rsidR="009201AF" w:rsidRPr="007C75E4">
        <w:rPr>
          <w:bCs/>
          <w:szCs w:val="28"/>
          <w:lang w:val="kk-KZ"/>
        </w:rPr>
        <w:t>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7C75E4" w:rsidRPr="007C75E4" w14:paraId="1CD664B2" w14:textId="77777777" w:rsidTr="007C75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5DF6" w14:textId="77777777" w:rsidR="007C75E4" w:rsidRPr="007C75E4" w:rsidRDefault="007C75E4" w:rsidP="00F12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91F7" w14:textId="77777777" w:rsidR="007C75E4" w:rsidRPr="007C75E4" w:rsidRDefault="007C75E4" w:rsidP="00F12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лік өтінім берген Тендерге қатысушы компаниясының аталу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8446" w14:textId="77777777" w:rsidR="007C75E4" w:rsidRPr="007C75E4" w:rsidRDefault="007C75E4" w:rsidP="00F12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 қатысушының мекенжайы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5F93" w14:textId="77777777" w:rsidR="007C75E4" w:rsidRPr="007C75E4" w:rsidRDefault="007C75E4" w:rsidP="00F12929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7C75E4">
              <w:rPr>
                <w:b/>
                <w:bCs/>
                <w:szCs w:val="24"/>
                <w:lang w:val="kk-KZ"/>
              </w:rPr>
              <w:t>Тендерлік өтінімді беру күні мен уақыты</w:t>
            </w:r>
          </w:p>
        </w:tc>
      </w:tr>
      <w:tr w:rsidR="007C75E4" w:rsidRPr="007C75E4" w14:paraId="0CEA931A" w14:textId="77777777" w:rsidTr="007C75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AF6B" w14:textId="77777777" w:rsidR="007C75E4" w:rsidRPr="007C75E4" w:rsidRDefault="007C75E4" w:rsidP="00F1292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82E5" w14:textId="77777777" w:rsidR="007C75E4" w:rsidRPr="007C75E4" w:rsidRDefault="007C75E4" w:rsidP="007C75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«ТК «Western» ЖШ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8206" w14:textId="77777777" w:rsidR="007C75E4" w:rsidRPr="007C75E4" w:rsidRDefault="007C75E4" w:rsidP="007C75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Алматы қ., Тобаякова 2а к-сі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2388" w14:textId="77777777" w:rsidR="007C75E4" w:rsidRPr="007C75E4" w:rsidRDefault="007C75E4" w:rsidP="00F12929">
            <w:pPr>
              <w:pStyle w:val="a4"/>
              <w:jc w:val="center"/>
              <w:rPr>
                <w:szCs w:val="24"/>
                <w:lang w:val="kk-KZ"/>
              </w:rPr>
            </w:pPr>
            <w:r w:rsidRPr="007C75E4">
              <w:rPr>
                <w:szCs w:val="24"/>
                <w:lang w:val="kk-KZ"/>
              </w:rPr>
              <w:t>11 сағ. 16 минут</w:t>
            </w:r>
          </w:p>
          <w:p w14:paraId="13FDDBEB" w14:textId="77777777" w:rsidR="007C75E4" w:rsidRPr="007C75E4" w:rsidRDefault="007C75E4" w:rsidP="00F12929">
            <w:pPr>
              <w:pStyle w:val="a4"/>
              <w:jc w:val="center"/>
              <w:rPr>
                <w:szCs w:val="24"/>
                <w:lang w:val="kk-KZ"/>
              </w:rPr>
            </w:pPr>
            <w:r w:rsidRPr="007C75E4">
              <w:rPr>
                <w:szCs w:val="24"/>
                <w:lang w:val="kk-KZ"/>
              </w:rPr>
              <w:t>21.01.2025 ж.</w:t>
            </w:r>
          </w:p>
        </w:tc>
      </w:tr>
      <w:tr w:rsidR="007C75E4" w:rsidRPr="007C75E4" w14:paraId="31C7327D" w14:textId="77777777" w:rsidTr="007C75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FFEC" w14:textId="77777777" w:rsidR="007C75E4" w:rsidRPr="007C75E4" w:rsidRDefault="007C75E4" w:rsidP="00F1292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D267" w14:textId="77777777" w:rsidR="007C75E4" w:rsidRPr="007C75E4" w:rsidRDefault="007C75E4" w:rsidP="007C75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«DAR I RES Group» ЖШ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B92C" w14:textId="77777777" w:rsidR="007C75E4" w:rsidRPr="007C75E4" w:rsidRDefault="007C75E4" w:rsidP="007C75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Алматы қ., Шаймерденова 59а к-сі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9B36" w14:textId="77777777" w:rsidR="007C75E4" w:rsidRPr="007C75E4" w:rsidRDefault="007C75E4" w:rsidP="00F12929">
            <w:pPr>
              <w:pStyle w:val="a4"/>
              <w:jc w:val="center"/>
              <w:rPr>
                <w:szCs w:val="24"/>
                <w:lang w:val="kk-KZ"/>
              </w:rPr>
            </w:pPr>
            <w:r w:rsidRPr="007C75E4">
              <w:rPr>
                <w:szCs w:val="24"/>
                <w:lang w:val="kk-KZ"/>
              </w:rPr>
              <w:t>11 сағ. 37 минут</w:t>
            </w:r>
          </w:p>
          <w:p w14:paraId="3D06325F" w14:textId="77777777" w:rsidR="007C75E4" w:rsidRPr="007C75E4" w:rsidRDefault="007C75E4" w:rsidP="00F12929">
            <w:pPr>
              <w:pStyle w:val="a4"/>
              <w:jc w:val="center"/>
              <w:rPr>
                <w:szCs w:val="24"/>
                <w:lang w:val="kk-KZ"/>
              </w:rPr>
            </w:pPr>
            <w:r w:rsidRPr="007C75E4">
              <w:rPr>
                <w:szCs w:val="24"/>
                <w:lang w:val="kk-KZ"/>
              </w:rPr>
              <w:t>21.01.2025 ж.</w:t>
            </w:r>
          </w:p>
        </w:tc>
      </w:tr>
    </w:tbl>
    <w:p w14:paraId="4A644823" w14:textId="77777777" w:rsidR="0060436E" w:rsidRPr="007C75E4" w:rsidRDefault="0060436E" w:rsidP="0060436E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0B941C93" w14:textId="2B8E5452" w:rsidR="009201AF" w:rsidRPr="007C75E4" w:rsidRDefault="007C75E4" w:rsidP="009201A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Cs/>
          <w:szCs w:val="28"/>
          <w:lang w:val="kk-KZ"/>
        </w:rPr>
      </w:pPr>
      <w:r w:rsidRPr="007C75E4">
        <w:rPr>
          <w:rFonts w:ascii="Times New Roman" w:hAnsi="Times New Roman"/>
          <w:bCs/>
          <w:szCs w:val="28"/>
          <w:lang w:val="kk-KZ"/>
        </w:rPr>
        <w:t>Тендерге қатысушылар ай сайынғы жалдау ақысының сомасына мынадай ұсыныстарды енгізді:</w:t>
      </w:r>
      <w:r w:rsidR="009201AF" w:rsidRPr="007C75E4">
        <w:rPr>
          <w:rFonts w:ascii="Times New Roman" w:hAnsi="Times New Roman"/>
          <w:bCs/>
          <w:szCs w:val="28"/>
          <w:lang w:val="kk-KZ"/>
        </w:rPr>
        <w:t>:</w:t>
      </w:r>
    </w:p>
    <w:p w14:paraId="56E70245" w14:textId="2A05ECA8" w:rsidR="009201AF" w:rsidRPr="007C75E4" w:rsidRDefault="009201AF" w:rsidP="009201AF">
      <w:pPr>
        <w:ind w:left="360"/>
        <w:jc w:val="both"/>
        <w:rPr>
          <w:rFonts w:ascii="Times New Roman" w:hAnsi="Times New Roman"/>
          <w:b/>
          <w:szCs w:val="28"/>
          <w:lang w:val="kk-KZ"/>
        </w:rPr>
      </w:pPr>
      <w:r w:rsidRPr="007C75E4">
        <w:rPr>
          <w:rFonts w:ascii="Times New Roman" w:hAnsi="Times New Roman"/>
          <w:b/>
          <w:szCs w:val="28"/>
          <w:lang w:val="kk-KZ"/>
        </w:rPr>
        <w:t>№1</w:t>
      </w:r>
      <w:r w:rsidR="007C75E4" w:rsidRPr="007C75E4">
        <w:rPr>
          <w:rFonts w:ascii="Times New Roman" w:hAnsi="Times New Roman"/>
          <w:b/>
          <w:szCs w:val="28"/>
          <w:lang w:val="kk-KZ"/>
        </w:rPr>
        <w:t xml:space="preserve"> лот бойынша</w:t>
      </w:r>
    </w:p>
    <w:p w14:paraId="01B5A709" w14:textId="77777777" w:rsidR="009A044A" w:rsidRPr="007C75E4" w:rsidRDefault="009A044A" w:rsidP="009201AF">
      <w:pPr>
        <w:ind w:left="360"/>
        <w:jc w:val="both"/>
        <w:rPr>
          <w:rFonts w:ascii="Times New Roman" w:hAnsi="Times New Roman"/>
          <w:b/>
          <w:szCs w:val="28"/>
          <w:lang w:val="kk-KZ"/>
        </w:rPr>
      </w:pPr>
    </w:p>
    <w:tbl>
      <w:tblPr>
        <w:tblStyle w:val="a6"/>
        <w:tblW w:w="13268" w:type="dxa"/>
        <w:jc w:val="center"/>
        <w:tblLook w:val="04A0" w:firstRow="1" w:lastRow="0" w:firstColumn="1" w:lastColumn="0" w:noHBand="0" w:noVBand="1"/>
      </w:tblPr>
      <w:tblGrid>
        <w:gridCol w:w="801"/>
        <w:gridCol w:w="2938"/>
        <w:gridCol w:w="3904"/>
        <w:gridCol w:w="5625"/>
      </w:tblGrid>
      <w:tr w:rsidR="00CC2F4C" w:rsidRPr="007C75E4" w14:paraId="1A7AF0B1" w14:textId="77777777" w:rsidTr="00CC2F4C">
        <w:trPr>
          <w:jc w:val="center"/>
        </w:trPr>
        <w:tc>
          <w:tcPr>
            <w:tcW w:w="801" w:type="dxa"/>
            <w:vAlign w:val="center"/>
          </w:tcPr>
          <w:p w14:paraId="6C54455C" w14:textId="4C84D4D4" w:rsidR="00CC2F4C" w:rsidRPr="007C75E4" w:rsidRDefault="00CC2F4C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№п/п</w:t>
            </w:r>
          </w:p>
        </w:tc>
        <w:tc>
          <w:tcPr>
            <w:tcW w:w="2938" w:type="dxa"/>
            <w:vAlign w:val="center"/>
          </w:tcPr>
          <w:p w14:paraId="77F5D3A7" w14:textId="2FF28FAC" w:rsidR="00CC2F4C" w:rsidRPr="007C75E4" w:rsidRDefault="007C75E4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лік өтінім берген Тендерге қатысушы компаниясының аталуы</w:t>
            </w:r>
          </w:p>
        </w:tc>
        <w:tc>
          <w:tcPr>
            <w:tcW w:w="3904" w:type="dxa"/>
            <w:vAlign w:val="center"/>
          </w:tcPr>
          <w:p w14:paraId="2CC5A9FA" w14:textId="385775C5" w:rsidR="00CC2F4C" w:rsidRPr="007C75E4" w:rsidRDefault="007C75E4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ойыз №  және бағыты</w:t>
            </w:r>
          </w:p>
        </w:tc>
        <w:tc>
          <w:tcPr>
            <w:tcW w:w="5625" w:type="dxa"/>
            <w:vAlign w:val="center"/>
          </w:tcPr>
          <w:p w14:paraId="36169C7C" w14:textId="1BC8F215" w:rsidR="00CC2F4C" w:rsidRPr="007C75E4" w:rsidRDefault="007C75E4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й сайынғы жалдау төлемінің сомасы, теңге, 2025 жылға ҚҚС-сыз</w:t>
            </w:r>
          </w:p>
        </w:tc>
      </w:tr>
      <w:tr w:rsidR="00CC2F4C" w:rsidRPr="007C75E4" w14:paraId="3F879D3D" w14:textId="77777777" w:rsidTr="00CC2F4C">
        <w:trPr>
          <w:trHeight w:val="487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79706DF8" w14:textId="531FD5B1" w:rsidR="00CC2F4C" w:rsidRPr="007C75E4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6937C1B8" w14:textId="56DF1493" w:rsidR="00CC2F4C" w:rsidRPr="007C75E4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ТК «Western»</w:t>
            </w:r>
            <w:r w:rsidR="007C75E4"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904" w:type="dxa"/>
            <w:vMerge w:val="restart"/>
            <w:vAlign w:val="center"/>
          </w:tcPr>
          <w:p w14:paraId="1B0FAF26" w14:textId="075CB31A" w:rsidR="00CC2F4C" w:rsidRPr="007C75E4" w:rsidRDefault="00CC2F4C" w:rsidP="009201A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45/46 «Павлодар-Т</w:t>
            </w:r>
            <w:r w:rsidR="007C75E4"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</w:t>
            </w:r>
            <w:r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к</w:t>
            </w:r>
            <w:r w:rsidR="007C75E4"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тан»</w:t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43BF0F95" w14:textId="5708AAFD" w:rsidR="00CC2F4C" w:rsidRPr="007C75E4" w:rsidRDefault="00CC2F4C" w:rsidP="009A04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150 000</w:t>
            </w:r>
          </w:p>
        </w:tc>
      </w:tr>
      <w:tr w:rsidR="00CC2F4C" w:rsidRPr="007C75E4" w14:paraId="1A188DAC" w14:textId="77777777" w:rsidTr="00CC2F4C">
        <w:trPr>
          <w:trHeight w:val="388"/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A46A285" w14:textId="274826C2" w:rsidR="00CC2F4C" w:rsidRPr="007C75E4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</w:tcBorders>
            <w:vAlign w:val="center"/>
          </w:tcPr>
          <w:p w14:paraId="12D5B1AB" w14:textId="728BAC55" w:rsidR="00CC2F4C" w:rsidRPr="007C75E4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DAR I RES Group»</w:t>
            </w:r>
            <w:r w:rsidR="007C75E4"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904" w:type="dxa"/>
            <w:vMerge/>
            <w:vAlign w:val="center"/>
          </w:tcPr>
          <w:p w14:paraId="2B0DAF6F" w14:textId="63585FC3" w:rsidR="00CC2F4C" w:rsidRPr="007C75E4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14:paraId="471005A6" w14:textId="476E76BB" w:rsidR="00CC2F4C" w:rsidRPr="007C75E4" w:rsidRDefault="00CC2F4C" w:rsidP="007C75E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00</w:t>
            </w:r>
          </w:p>
        </w:tc>
      </w:tr>
    </w:tbl>
    <w:p w14:paraId="0BCC4418" w14:textId="77777777" w:rsidR="009201AF" w:rsidRPr="007C75E4" w:rsidRDefault="009201AF" w:rsidP="009201AF">
      <w:pPr>
        <w:ind w:left="360"/>
        <w:jc w:val="both"/>
        <w:rPr>
          <w:rFonts w:ascii="Times New Roman" w:hAnsi="Times New Roman"/>
          <w:bCs/>
          <w:szCs w:val="28"/>
          <w:lang w:val="kk-KZ"/>
        </w:rPr>
      </w:pPr>
    </w:p>
    <w:p w14:paraId="21DA0ADF" w14:textId="77777777" w:rsidR="007C75E4" w:rsidRPr="007C75E4" w:rsidRDefault="007C75E4" w:rsidP="007C75E4">
      <w:pPr>
        <w:tabs>
          <w:tab w:val="left" w:pos="993"/>
        </w:tabs>
        <w:jc w:val="both"/>
        <w:rPr>
          <w:rFonts w:ascii="Times New Roman" w:hAnsi="Times New Roman"/>
          <w:bCs/>
          <w:szCs w:val="28"/>
          <w:lang w:val="kk-KZ"/>
        </w:rPr>
      </w:pPr>
      <w:r w:rsidRPr="007C75E4">
        <w:rPr>
          <w:rFonts w:ascii="Times New Roman" w:hAnsi="Times New Roman"/>
          <w:bCs/>
          <w:szCs w:val="28"/>
          <w:lang w:val="kk-KZ"/>
        </w:rPr>
        <w:tab/>
        <w:t xml:space="preserve">Комиссия тендерлік өтінімдерді бағалау және салыстыру нәтижелері бойынша </w:t>
      </w:r>
      <w:r w:rsidRPr="007C75E4">
        <w:rPr>
          <w:rFonts w:ascii="Times New Roman" w:hAnsi="Times New Roman"/>
          <w:b/>
          <w:szCs w:val="28"/>
          <w:lang w:val="kk-KZ"/>
        </w:rPr>
        <w:t>ҚАУЛЫ ЕТЕДІ:</w:t>
      </w:r>
    </w:p>
    <w:p w14:paraId="16476523" w14:textId="019F760B" w:rsidR="007C75E4" w:rsidRPr="007C75E4" w:rsidRDefault="007C75E4" w:rsidP="007C75E4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7C75E4">
        <w:rPr>
          <w:rFonts w:ascii="Times New Roman" w:hAnsi="Times New Roman"/>
          <w:bCs/>
          <w:szCs w:val="28"/>
          <w:lang w:val="kk-KZ"/>
        </w:rPr>
        <w:t>Тендерге қатысушылар TOO TK Western және TOO DAR I RES Group компанияларына жергiлiктi жерде тексеруге қатысуға рұқсат етiледi;</w:t>
      </w:r>
    </w:p>
    <w:p w14:paraId="6FA046BD" w14:textId="77777777" w:rsidR="007C75E4" w:rsidRPr="007C75E4" w:rsidRDefault="007C75E4" w:rsidP="007C75E4">
      <w:pPr>
        <w:pStyle w:val="a7"/>
        <w:numPr>
          <w:ilvl w:val="0"/>
          <w:numId w:val="22"/>
        </w:numPr>
        <w:tabs>
          <w:tab w:val="left" w:pos="709"/>
          <w:tab w:val="left" w:pos="1276"/>
        </w:tabs>
        <w:jc w:val="both"/>
        <w:rPr>
          <w:rFonts w:ascii="Times New Roman" w:hAnsi="Times New Roman"/>
          <w:szCs w:val="28"/>
          <w:lang w:val="kk-KZ"/>
        </w:rPr>
      </w:pPr>
      <w:r w:rsidRPr="007C75E4">
        <w:rPr>
          <w:rFonts w:ascii="Times New Roman" w:hAnsi="Times New Roman"/>
          <w:bCs/>
          <w:szCs w:val="28"/>
          <w:lang w:val="kk-KZ"/>
        </w:rPr>
        <w:t>Қағидалардың 1-бөлімінің 1.6-тармағының 2) тармақшасына сәйкес жергiлiктi жерде тексеру жүргiзуге рұқсат</w:t>
      </w:r>
    </w:p>
    <w:p w14:paraId="283CFB94" w14:textId="69E775D4" w:rsidR="007C75E4" w:rsidRPr="007C75E4" w:rsidRDefault="007C75E4" w:rsidP="007C75E4">
      <w:pPr>
        <w:tabs>
          <w:tab w:val="left" w:pos="709"/>
          <w:tab w:val="left" w:pos="1276"/>
        </w:tabs>
        <w:jc w:val="both"/>
        <w:rPr>
          <w:rFonts w:ascii="Times New Roman" w:hAnsi="Times New Roman"/>
          <w:szCs w:val="28"/>
          <w:lang w:val="kk-KZ"/>
        </w:rPr>
      </w:pPr>
      <w:r w:rsidRPr="007C75E4">
        <w:rPr>
          <w:rFonts w:ascii="Times New Roman" w:hAnsi="Times New Roman"/>
          <w:bCs/>
          <w:szCs w:val="28"/>
          <w:lang w:val="kk-KZ"/>
        </w:rPr>
        <w:t>алған Тендерге қатысушылардың материалдық-техникалық базасына жергiлiктi жерде тексеру жүргiзсiн.</w:t>
      </w:r>
      <w:r w:rsidR="00FE7801" w:rsidRPr="007C75E4">
        <w:rPr>
          <w:rFonts w:ascii="Times New Roman" w:hAnsi="Times New Roman"/>
          <w:bCs/>
          <w:szCs w:val="28"/>
          <w:lang w:val="kk-KZ"/>
        </w:rPr>
        <w:tab/>
      </w:r>
    </w:p>
    <w:p w14:paraId="6F96BB0D" w14:textId="34158FD9" w:rsidR="009A044A" w:rsidRPr="007C75E4" w:rsidRDefault="007C75E4" w:rsidP="007C75E4">
      <w:pPr>
        <w:tabs>
          <w:tab w:val="left" w:pos="709"/>
          <w:tab w:val="left" w:pos="1276"/>
        </w:tabs>
        <w:jc w:val="both"/>
        <w:rPr>
          <w:rFonts w:ascii="Times New Roman" w:hAnsi="Times New Roman"/>
          <w:bCs/>
          <w:szCs w:val="28"/>
          <w:lang w:val="kk-KZ"/>
        </w:rPr>
      </w:pPr>
      <w:r w:rsidRPr="007C75E4">
        <w:rPr>
          <w:rFonts w:ascii="Times New Roman" w:hAnsi="Times New Roman"/>
          <w:bCs/>
          <w:szCs w:val="28"/>
          <w:lang w:val="kk-KZ"/>
        </w:rPr>
        <w:tab/>
        <w:t>Қоғамның тендерлік комиссиясының мүшесі Ахметова М.Ж. уақытша еңбекке жарамсыздық парағының ашылуына байланысты конкурстық өтінімді қарау рәсіміне қатыспаған.</w:t>
      </w:r>
    </w:p>
    <w:p w14:paraId="332DB22A" w14:textId="77777777" w:rsidR="007C75E4" w:rsidRPr="00C679C3" w:rsidRDefault="007C75E4" w:rsidP="007C75E4">
      <w:pPr>
        <w:tabs>
          <w:tab w:val="left" w:pos="709"/>
          <w:tab w:val="left" w:pos="1276"/>
        </w:tabs>
        <w:jc w:val="both"/>
        <w:rPr>
          <w:rFonts w:ascii="Times New Roman" w:hAnsi="Times New Roman"/>
          <w:szCs w:val="28"/>
        </w:rPr>
      </w:pPr>
    </w:p>
    <w:p w14:paraId="3F2DA977" w14:textId="77777777" w:rsidR="007C75E4" w:rsidRPr="003F532B" w:rsidRDefault="007C75E4" w:rsidP="007C75E4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ның төрағасы</w:t>
      </w:r>
    </w:p>
    <w:p w14:paraId="55CB144B" w14:textId="77777777" w:rsidR="007C75E4" w:rsidRPr="003F532B" w:rsidRDefault="007C75E4" w:rsidP="007C75E4">
      <w:pPr>
        <w:jc w:val="both"/>
        <w:rPr>
          <w:rFonts w:ascii="Times New Roman" w:hAnsi="Times New Roman"/>
          <w:szCs w:val="28"/>
          <w:lang w:val="kk-KZ"/>
        </w:rPr>
      </w:pPr>
    </w:p>
    <w:p w14:paraId="6AD667D2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>М.М. Тұрсынбаев _______________________________________________________</w:t>
      </w:r>
    </w:p>
    <w:p w14:paraId="3E59D6AE" w14:textId="77777777" w:rsidR="007C75E4" w:rsidRPr="003F532B" w:rsidRDefault="007C75E4" w:rsidP="007C75E4">
      <w:pPr>
        <w:jc w:val="both"/>
        <w:rPr>
          <w:rFonts w:ascii="Times New Roman" w:hAnsi="Times New Roman"/>
          <w:szCs w:val="28"/>
          <w:lang w:val="kk-KZ"/>
        </w:rPr>
      </w:pPr>
    </w:p>
    <w:p w14:paraId="178DA090" w14:textId="77777777" w:rsidR="007C75E4" w:rsidRPr="003F532B" w:rsidRDefault="007C75E4" w:rsidP="007C75E4">
      <w:pPr>
        <w:jc w:val="both"/>
        <w:rPr>
          <w:rFonts w:ascii="Times New Roman" w:hAnsi="Times New Roman"/>
          <w:szCs w:val="28"/>
          <w:lang w:val="kk-KZ"/>
        </w:rPr>
      </w:pPr>
      <w:r w:rsidRPr="003F532B">
        <w:rPr>
          <w:rFonts w:ascii="Times New Roman" w:hAnsi="Times New Roman"/>
          <w:szCs w:val="28"/>
          <w:lang w:val="kk-KZ"/>
        </w:rPr>
        <w:t>Тендерлік комиссия төрағасының орынбасары</w:t>
      </w:r>
    </w:p>
    <w:p w14:paraId="2F557580" w14:textId="77777777" w:rsidR="007C75E4" w:rsidRPr="003F532B" w:rsidRDefault="007C75E4" w:rsidP="007C75E4">
      <w:pPr>
        <w:jc w:val="both"/>
        <w:rPr>
          <w:rFonts w:ascii="Times New Roman" w:hAnsi="Times New Roman"/>
          <w:szCs w:val="28"/>
          <w:lang w:val="kk-KZ"/>
        </w:rPr>
      </w:pPr>
    </w:p>
    <w:p w14:paraId="7C898A62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>Д.Е. Төреқұлов __________________________________________________________</w:t>
      </w:r>
    </w:p>
    <w:p w14:paraId="438EDE78" w14:textId="77777777" w:rsidR="007C75E4" w:rsidRPr="003F532B" w:rsidRDefault="007C75E4" w:rsidP="007C75E4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5AF967A6" w14:textId="77777777" w:rsidR="007C75E4" w:rsidRDefault="007C75E4" w:rsidP="007C75E4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сының мүшелері:</w:t>
      </w:r>
    </w:p>
    <w:p w14:paraId="31A725E9" w14:textId="77777777" w:rsidR="007C75E4" w:rsidRPr="003F532B" w:rsidRDefault="007C75E4" w:rsidP="007C75E4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2D0A4524" w14:textId="77777777" w:rsidR="007C75E4" w:rsidRPr="003F532B" w:rsidRDefault="007C75E4" w:rsidP="007C75E4">
      <w:pPr>
        <w:jc w:val="both"/>
        <w:rPr>
          <w:rFonts w:ascii="Times New Roman" w:hAnsi="Times New Roman"/>
          <w:b/>
          <w:bCs/>
          <w:szCs w:val="28"/>
          <w:lang w:val="kk-KZ"/>
        </w:rPr>
      </w:pPr>
      <w:r w:rsidRPr="003F532B">
        <w:rPr>
          <w:rFonts w:ascii="Times New Roman" w:hAnsi="Times New Roman"/>
          <w:b/>
          <w:bCs/>
          <w:szCs w:val="28"/>
          <w:lang w:val="kk-KZ"/>
        </w:rPr>
        <w:t>С.Б. Боранбаев _________________________________________________________</w:t>
      </w:r>
    </w:p>
    <w:p w14:paraId="7E0B36E3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0F45A73E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>М.Ж. Ахметова _________________________________________________________</w:t>
      </w:r>
    </w:p>
    <w:p w14:paraId="7E2DA3E7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37F5BF78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>А.А. Тулемисов _________________________________________________________</w:t>
      </w:r>
    </w:p>
    <w:p w14:paraId="69BF1D75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63D9FA8D" w14:textId="77777777" w:rsidR="007C75E4" w:rsidRPr="003F532B" w:rsidRDefault="007C75E4" w:rsidP="007C75E4">
      <w:pPr>
        <w:jc w:val="both"/>
        <w:rPr>
          <w:rFonts w:ascii="Times New Roman" w:hAnsi="Times New Roman"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И.К. Есбулатов </w:t>
      </w:r>
      <w:r w:rsidRPr="003F532B">
        <w:rPr>
          <w:rFonts w:ascii="Times New Roman" w:hAnsi="Times New Roman"/>
          <w:szCs w:val="28"/>
          <w:lang w:val="kk-KZ"/>
        </w:rPr>
        <w:t>____________</w:t>
      </w:r>
      <w:r w:rsidRPr="003F532B">
        <w:rPr>
          <w:rFonts w:ascii="Times New Roman" w:hAnsi="Times New Roman"/>
          <w:b/>
          <w:szCs w:val="28"/>
          <w:lang w:val="kk-KZ"/>
        </w:rPr>
        <w:t>_____________________________________________</w:t>
      </w:r>
    </w:p>
    <w:p w14:paraId="3C6DE663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5F2C44C5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>М.А. Кулахмедова _______________________________________________________</w:t>
      </w:r>
    </w:p>
    <w:p w14:paraId="40572D7B" w14:textId="77777777" w:rsidR="007C75E4" w:rsidRPr="003F532B" w:rsidRDefault="007C75E4" w:rsidP="007C75E4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6B78A172" w14:textId="77777777" w:rsidR="007C75E4" w:rsidRPr="003F532B" w:rsidRDefault="007C75E4" w:rsidP="007C75E4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сының хатшысы:</w:t>
      </w:r>
    </w:p>
    <w:p w14:paraId="0DD6837C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797EE344" w14:textId="77777777" w:rsidR="007C75E4" w:rsidRPr="003F532B" w:rsidRDefault="007C75E4" w:rsidP="007C75E4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Д.Ж. Омар _____________________________________________________________ </w:t>
      </w:r>
    </w:p>
    <w:p w14:paraId="3CBB6C3F" w14:textId="249D3CAE" w:rsidR="009A044A" w:rsidRPr="00C679C3" w:rsidRDefault="009A044A" w:rsidP="009A044A">
      <w:pPr>
        <w:jc w:val="both"/>
        <w:rPr>
          <w:rFonts w:ascii="Times New Roman" w:hAnsi="Times New Roman"/>
          <w:b/>
          <w:szCs w:val="28"/>
        </w:rPr>
      </w:pPr>
    </w:p>
    <w:p w14:paraId="60909C2E" w14:textId="52A2BBF7" w:rsidR="009044E5" w:rsidRPr="00C679C3" w:rsidRDefault="009044E5" w:rsidP="009A044A">
      <w:pPr>
        <w:jc w:val="both"/>
        <w:rPr>
          <w:rFonts w:ascii="Times New Roman" w:hAnsi="Times New Roman"/>
          <w:b/>
          <w:szCs w:val="28"/>
        </w:rPr>
      </w:pPr>
    </w:p>
    <w:sectPr w:rsidR="009044E5" w:rsidRPr="00C679C3" w:rsidSect="007E4504">
      <w:pgSz w:w="16838" w:h="11906" w:orient="landscape" w:code="9"/>
      <w:pgMar w:top="851" w:right="1134" w:bottom="709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3828"/>
    <w:multiLevelType w:val="hybridMultilevel"/>
    <w:tmpl w:val="0BF8854A"/>
    <w:lvl w:ilvl="0" w:tplc="A70CFF06">
      <w:start w:val="9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AED"/>
    <w:multiLevelType w:val="hybridMultilevel"/>
    <w:tmpl w:val="5AE80B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0E56"/>
    <w:multiLevelType w:val="hybridMultilevel"/>
    <w:tmpl w:val="885A8384"/>
    <w:lvl w:ilvl="0" w:tplc="E9863E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79B6F9D"/>
    <w:multiLevelType w:val="hybridMultilevel"/>
    <w:tmpl w:val="4554F64E"/>
    <w:lvl w:ilvl="0" w:tplc="87A2C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64E8"/>
    <w:multiLevelType w:val="hybridMultilevel"/>
    <w:tmpl w:val="2E8E834E"/>
    <w:lvl w:ilvl="0" w:tplc="EC5AEB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6972">
    <w:abstractNumId w:val="21"/>
  </w:num>
  <w:num w:numId="2" w16cid:durableId="1941528911">
    <w:abstractNumId w:val="12"/>
  </w:num>
  <w:num w:numId="3" w16cid:durableId="1580141762">
    <w:abstractNumId w:val="11"/>
  </w:num>
  <w:num w:numId="4" w16cid:durableId="1385759791">
    <w:abstractNumId w:val="9"/>
  </w:num>
  <w:num w:numId="5" w16cid:durableId="1743409525">
    <w:abstractNumId w:val="14"/>
  </w:num>
  <w:num w:numId="6" w16cid:durableId="1493982221">
    <w:abstractNumId w:val="3"/>
  </w:num>
  <w:num w:numId="7" w16cid:durableId="1579514601">
    <w:abstractNumId w:val="20"/>
  </w:num>
  <w:num w:numId="8" w16cid:durableId="390277811">
    <w:abstractNumId w:val="2"/>
  </w:num>
  <w:num w:numId="9" w16cid:durableId="1317107978">
    <w:abstractNumId w:val="19"/>
  </w:num>
  <w:num w:numId="10" w16cid:durableId="1457023784">
    <w:abstractNumId w:val="16"/>
  </w:num>
  <w:num w:numId="11" w16cid:durableId="51084170">
    <w:abstractNumId w:val="10"/>
  </w:num>
  <w:num w:numId="12" w16cid:durableId="521822951">
    <w:abstractNumId w:val="1"/>
  </w:num>
  <w:num w:numId="13" w16cid:durableId="439112184">
    <w:abstractNumId w:val="17"/>
  </w:num>
  <w:num w:numId="14" w16cid:durableId="2024239357">
    <w:abstractNumId w:val="0"/>
  </w:num>
  <w:num w:numId="15" w16cid:durableId="911701976">
    <w:abstractNumId w:val="8"/>
  </w:num>
  <w:num w:numId="16" w16cid:durableId="966818167">
    <w:abstractNumId w:val="7"/>
  </w:num>
  <w:num w:numId="17" w16cid:durableId="2133592981">
    <w:abstractNumId w:val="15"/>
  </w:num>
  <w:num w:numId="18" w16cid:durableId="1129857459">
    <w:abstractNumId w:val="5"/>
  </w:num>
  <w:num w:numId="19" w16cid:durableId="1176573149">
    <w:abstractNumId w:val="18"/>
  </w:num>
  <w:num w:numId="20" w16cid:durableId="1089497028">
    <w:abstractNumId w:val="13"/>
  </w:num>
  <w:num w:numId="21" w16cid:durableId="1378973248">
    <w:abstractNumId w:val="4"/>
  </w:num>
  <w:num w:numId="22" w16cid:durableId="10704183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2761"/>
    <w:rsid w:val="00024719"/>
    <w:rsid w:val="0002603E"/>
    <w:rsid w:val="00026B52"/>
    <w:rsid w:val="000300E8"/>
    <w:rsid w:val="00030BB3"/>
    <w:rsid w:val="00032EC7"/>
    <w:rsid w:val="000337A5"/>
    <w:rsid w:val="00035B58"/>
    <w:rsid w:val="00035D57"/>
    <w:rsid w:val="00041B71"/>
    <w:rsid w:val="00041BF1"/>
    <w:rsid w:val="00041E54"/>
    <w:rsid w:val="00047F37"/>
    <w:rsid w:val="00051EE5"/>
    <w:rsid w:val="0005249F"/>
    <w:rsid w:val="000564F7"/>
    <w:rsid w:val="00056D7E"/>
    <w:rsid w:val="00057605"/>
    <w:rsid w:val="00061F5E"/>
    <w:rsid w:val="00064B21"/>
    <w:rsid w:val="000665B4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1297"/>
    <w:rsid w:val="000927DC"/>
    <w:rsid w:val="00092D4D"/>
    <w:rsid w:val="00094E8A"/>
    <w:rsid w:val="00095F15"/>
    <w:rsid w:val="000962C5"/>
    <w:rsid w:val="00097F46"/>
    <w:rsid w:val="000A281E"/>
    <w:rsid w:val="000A2C43"/>
    <w:rsid w:val="000A503B"/>
    <w:rsid w:val="000A7191"/>
    <w:rsid w:val="000A788C"/>
    <w:rsid w:val="000A7FB8"/>
    <w:rsid w:val="000B0522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D54"/>
    <w:rsid w:val="000C6AD7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51CB"/>
    <w:rsid w:val="000E5B03"/>
    <w:rsid w:val="000E680A"/>
    <w:rsid w:val="000F017C"/>
    <w:rsid w:val="000F37AA"/>
    <w:rsid w:val="000F3C16"/>
    <w:rsid w:val="000F3D6A"/>
    <w:rsid w:val="000F4031"/>
    <w:rsid w:val="00101A27"/>
    <w:rsid w:val="00105220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1AE6"/>
    <w:rsid w:val="00161CBB"/>
    <w:rsid w:val="00162925"/>
    <w:rsid w:val="001634D6"/>
    <w:rsid w:val="0016701F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E29"/>
    <w:rsid w:val="001A0287"/>
    <w:rsid w:val="001A0F12"/>
    <w:rsid w:val="001A6772"/>
    <w:rsid w:val="001A7936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98C"/>
    <w:rsid w:val="001B7C0C"/>
    <w:rsid w:val="001C02EC"/>
    <w:rsid w:val="001C1FDE"/>
    <w:rsid w:val="001C2C46"/>
    <w:rsid w:val="001C2F42"/>
    <w:rsid w:val="001C3EB8"/>
    <w:rsid w:val="001C484E"/>
    <w:rsid w:val="001C679A"/>
    <w:rsid w:val="001C6CE4"/>
    <w:rsid w:val="001C6DBC"/>
    <w:rsid w:val="001C786E"/>
    <w:rsid w:val="001C7E1A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5841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96E"/>
    <w:rsid w:val="00245A86"/>
    <w:rsid w:val="00250AA0"/>
    <w:rsid w:val="00251D9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8721C"/>
    <w:rsid w:val="00290398"/>
    <w:rsid w:val="00293711"/>
    <w:rsid w:val="00294230"/>
    <w:rsid w:val="00294EF7"/>
    <w:rsid w:val="002967A3"/>
    <w:rsid w:val="002A06E5"/>
    <w:rsid w:val="002A1416"/>
    <w:rsid w:val="002A1E19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B3E"/>
    <w:rsid w:val="002E3C95"/>
    <w:rsid w:val="002F172F"/>
    <w:rsid w:val="002F44C3"/>
    <w:rsid w:val="002F732B"/>
    <w:rsid w:val="002F7904"/>
    <w:rsid w:val="0030036B"/>
    <w:rsid w:val="00301CE1"/>
    <w:rsid w:val="0030389A"/>
    <w:rsid w:val="00305E65"/>
    <w:rsid w:val="00305E71"/>
    <w:rsid w:val="00307DBF"/>
    <w:rsid w:val="00311522"/>
    <w:rsid w:val="003120A4"/>
    <w:rsid w:val="00312397"/>
    <w:rsid w:val="003132C8"/>
    <w:rsid w:val="003149A9"/>
    <w:rsid w:val="00315244"/>
    <w:rsid w:val="00316CCD"/>
    <w:rsid w:val="00323D2B"/>
    <w:rsid w:val="00324695"/>
    <w:rsid w:val="00324AA7"/>
    <w:rsid w:val="00326B4C"/>
    <w:rsid w:val="003270DB"/>
    <w:rsid w:val="00330B7C"/>
    <w:rsid w:val="003330B1"/>
    <w:rsid w:val="00334B5F"/>
    <w:rsid w:val="00334B92"/>
    <w:rsid w:val="0034123A"/>
    <w:rsid w:val="00342938"/>
    <w:rsid w:val="00342BBB"/>
    <w:rsid w:val="003432B1"/>
    <w:rsid w:val="0035011D"/>
    <w:rsid w:val="00350917"/>
    <w:rsid w:val="003533C5"/>
    <w:rsid w:val="00354891"/>
    <w:rsid w:val="00357E4C"/>
    <w:rsid w:val="0036031A"/>
    <w:rsid w:val="00364F19"/>
    <w:rsid w:val="003653B4"/>
    <w:rsid w:val="00372104"/>
    <w:rsid w:val="00386102"/>
    <w:rsid w:val="00393170"/>
    <w:rsid w:val="003961EA"/>
    <w:rsid w:val="0039630B"/>
    <w:rsid w:val="003966DA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413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36F4"/>
    <w:rsid w:val="003E3BB0"/>
    <w:rsid w:val="003E46D1"/>
    <w:rsid w:val="003E5AF1"/>
    <w:rsid w:val="003E5B3B"/>
    <w:rsid w:val="003E7428"/>
    <w:rsid w:val="003F1819"/>
    <w:rsid w:val="003F34BA"/>
    <w:rsid w:val="003F6AD0"/>
    <w:rsid w:val="00401634"/>
    <w:rsid w:val="00402192"/>
    <w:rsid w:val="00403A70"/>
    <w:rsid w:val="004044CE"/>
    <w:rsid w:val="00404924"/>
    <w:rsid w:val="0040676B"/>
    <w:rsid w:val="00407EF8"/>
    <w:rsid w:val="004115A2"/>
    <w:rsid w:val="00413489"/>
    <w:rsid w:val="0041386B"/>
    <w:rsid w:val="00415D9B"/>
    <w:rsid w:val="00416C0C"/>
    <w:rsid w:val="00416DCF"/>
    <w:rsid w:val="0041761D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6FE8"/>
    <w:rsid w:val="00440113"/>
    <w:rsid w:val="00441D01"/>
    <w:rsid w:val="0045225B"/>
    <w:rsid w:val="0045281A"/>
    <w:rsid w:val="00452AB6"/>
    <w:rsid w:val="00453C55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622D"/>
    <w:rsid w:val="004775DE"/>
    <w:rsid w:val="00482722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9097A"/>
    <w:rsid w:val="0049136E"/>
    <w:rsid w:val="004928DC"/>
    <w:rsid w:val="00492E10"/>
    <w:rsid w:val="004935CC"/>
    <w:rsid w:val="004946FC"/>
    <w:rsid w:val="004A10BB"/>
    <w:rsid w:val="004A4479"/>
    <w:rsid w:val="004A4497"/>
    <w:rsid w:val="004A7956"/>
    <w:rsid w:val="004B1F7A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31DB"/>
    <w:rsid w:val="004E3C44"/>
    <w:rsid w:val="004E5EBF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20A2F"/>
    <w:rsid w:val="00522702"/>
    <w:rsid w:val="00522744"/>
    <w:rsid w:val="005238ED"/>
    <w:rsid w:val="0052451E"/>
    <w:rsid w:val="005302DA"/>
    <w:rsid w:val="00531C4C"/>
    <w:rsid w:val="0053369F"/>
    <w:rsid w:val="00535238"/>
    <w:rsid w:val="00535C98"/>
    <w:rsid w:val="00537585"/>
    <w:rsid w:val="00537F5C"/>
    <w:rsid w:val="00541AF4"/>
    <w:rsid w:val="005423A2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935"/>
    <w:rsid w:val="005769E2"/>
    <w:rsid w:val="00581468"/>
    <w:rsid w:val="0058206F"/>
    <w:rsid w:val="00585D1E"/>
    <w:rsid w:val="00587BEA"/>
    <w:rsid w:val="0059127E"/>
    <w:rsid w:val="00594C13"/>
    <w:rsid w:val="00597842"/>
    <w:rsid w:val="005A06CB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6A48"/>
    <w:rsid w:val="005D73F1"/>
    <w:rsid w:val="005E121C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436E"/>
    <w:rsid w:val="006072C5"/>
    <w:rsid w:val="006074A6"/>
    <w:rsid w:val="0061015C"/>
    <w:rsid w:val="00610967"/>
    <w:rsid w:val="00610EE1"/>
    <w:rsid w:val="006115A6"/>
    <w:rsid w:val="00613605"/>
    <w:rsid w:val="006136AD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6E3B"/>
    <w:rsid w:val="00657451"/>
    <w:rsid w:val="00657618"/>
    <w:rsid w:val="00657772"/>
    <w:rsid w:val="00660463"/>
    <w:rsid w:val="00660702"/>
    <w:rsid w:val="00660AA5"/>
    <w:rsid w:val="0066435A"/>
    <w:rsid w:val="00665A24"/>
    <w:rsid w:val="00665DFF"/>
    <w:rsid w:val="006700A6"/>
    <w:rsid w:val="0067492A"/>
    <w:rsid w:val="00680CE9"/>
    <w:rsid w:val="00681116"/>
    <w:rsid w:val="00681898"/>
    <w:rsid w:val="00681A3C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2D67"/>
    <w:rsid w:val="006A3813"/>
    <w:rsid w:val="006A5814"/>
    <w:rsid w:val="006A5988"/>
    <w:rsid w:val="006B2558"/>
    <w:rsid w:val="006B291D"/>
    <w:rsid w:val="006B6C5F"/>
    <w:rsid w:val="006B77EB"/>
    <w:rsid w:val="006C408C"/>
    <w:rsid w:val="006D1850"/>
    <w:rsid w:val="006D4B88"/>
    <w:rsid w:val="006D64AE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5F3B"/>
    <w:rsid w:val="006F70B9"/>
    <w:rsid w:val="00701105"/>
    <w:rsid w:val="00703CC0"/>
    <w:rsid w:val="00704051"/>
    <w:rsid w:val="00704420"/>
    <w:rsid w:val="00705B41"/>
    <w:rsid w:val="00710F14"/>
    <w:rsid w:val="00712D8E"/>
    <w:rsid w:val="00714DC8"/>
    <w:rsid w:val="00715AB4"/>
    <w:rsid w:val="007201A2"/>
    <w:rsid w:val="0072094A"/>
    <w:rsid w:val="00722144"/>
    <w:rsid w:val="007252C8"/>
    <w:rsid w:val="007252D4"/>
    <w:rsid w:val="0072560D"/>
    <w:rsid w:val="00730E28"/>
    <w:rsid w:val="007315B5"/>
    <w:rsid w:val="00733D9D"/>
    <w:rsid w:val="00734060"/>
    <w:rsid w:val="00737DCB"/>
    <w:rsid w:val="00741B5F"/>
    <w:rsid w:val="007511CA"/>
    <w:rsid w:val="00753864"/>
    <w:rsid w:val="007538AE"/>
    <w:rsid w:val="007541C9"/>
    <w:rsid w:val="00757943"/>
    <w:rsid w:val="00757E4B"/>
    <w:rsid w:val="007623EC"/>
    <w:rsid w:val="00762B55"/>
    <w:rsid w:val="0076624C"/>
    <w:rsid w:val="0077000B"/>
    <w:rsid w:val="0077014C"/>
    <w:rsid w:val="00770DDA"/>
    <w:rsid w:val="00771E29"/>
    <w:rsid w:val="00774C4C"/>
    <w:rsid w:val="00774F05"/>
    <w:rsid w:val="00775314"/>
    <w:rsid w:val="00776C52"/>
    <w:rsid w:val="0078227F"/>
    <w:rsid w:val="00782401"/>
    <w:rsid w:val="00783468"/>
    <w:rsid w:val="00783DEF"/>
    <w:rsid w:val="007845CE"/>
    <w:rsid w:val="007845D1"/>
    <w:rsid w:val="007846E1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5E4"/>
    <w:rsid w:val="007C76BF"/>
    <w:rsid w:val="007E1410"/>
    <w:rsid w:val="007E14AC"/>
    <w:rsid w:val="007E4504"/>
    <w:rsid w:val="007E572F"/>
    <w:rsid w:val="007E6FFB"/>
    <w:rsid w:val="007E7F15"/>
    <w:rsid w:val="007F1836"/>
    <w:rsid w:val="007F1B1D"/>
    <w:rsid w:val="0080002B"/>
    <w:rsid w:val="00801AC7"/>
    <w:rsid w:val="00802DA3"/>
    <w:rsid w:val="008037E6"/>
    <w:rsid w:val="0080413C"/>
    <w:rsid w:val="008058D7"/>
    <w:rsid w:val="00805FFC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1B8F"/>
    <w:rsid w:val="008B3F73"/>
    <w:rsid w:val="008B4ACB"/>
    <w:rsid w:val="008B5D50"/>
    <w:rsid w:val="008B782F"/>
    <w:rsid w:val="008B7D21"/>
    <w:rsid w:val="008C0544"/>
    <w:rsid w:val="008C41F1"/>
    <w:rsid w:val="008C4E8D"/>
    <w:rsid w:val="008C7185"/>
    <w:rsid w:val="008D075F"/>
    <w:rsid w:val="008D0E11"/>
    <w:rsid w:val="008D1C7E"/>
    <w:rsid w:val="008D2748"/>
    <w:rsid w:val="008D6065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1AF"/>
    <w:rsid w:val="009204A3"/>
    <w:rsid w:val="0092548A"/>
    <w:rsid w:val="00925DB3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1F39"/>
    <w:rsid w:val="00954328"/>
    <w:rsid w:val="009558C8"/>
    <w:rsid w:val="00955A9E"/>
    <w:rsid w:val="00955E0E"/>
    <w:rsid w:val="00957E0C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44A"/>
    <w:rsid w:val="009A0BF6"/>
    <w:rsid w:val="009A17C2"/>
    <w:rsid w:val="009A1D1C"/>
    <w:rsid w:val="009A20B5"/>
    <w:rsid w:val="009A7406"/>
    <w:rsid w:val="009A758A"/>
    <w:rsid w:val="009B0881"/>
    <w:rsid w:val="009B1579"/>
    <w:rsid w:val="009B5171"/>
    <w:rsid w:val="009B542F"/>
    <w:rsid w:val="009B733E"/>
    <w:rsid w:val="009C0F90"/>
    <w:rsid w:val="009C2415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CCB"/>
    <w:rsid w:val="009F2B4D"/>
    <w:rsid w:val="009F42A6"/>
    <w:rsid w:val="009F4F5A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C3C"/>
    <w:rsid w:val="00A21703"/>
    <w:rsid w:val="00A21D5A"/>
    <w:rsid w:val="00A242CD"/>
    <w:rsid w:val="00A247E3"/>
    <w:rsid w:val="00A25FBB"/>
    <w:rsid w:val="00A30C2B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59F5"/>
    <w:rsid w:val="00A87865"/>
    <w:rsid w:val="00A87942"/>
    <w:rsid w:val="00A903C3"/>
    <w:rsid w:val="00A90E12"/>
    <w:rsid w:val="00A91EE0"/>
    <w:rsid w:val="00A9259F"/>
    <w:rsid w:val="00A949A9"/>
    <w:rsid w:val="00A94BF0"/>
    <w:rsid w:val="00A95ED9"/>
    <w:rsid w:val="00A965A7"/>
    <w:rsid w:val="00A973D6"/>
    <w:rsid w:val="00AA2D1D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FDF"/>
    <w:rsid w:val="00AC194A"/>
    <w:rsid w:val="00AC2E6F"/>
    <w:rsid w:val="00AC324A"/>
    <w:rsid w:val="00AC4D39"/>
    <w:rsid w:val="00AC57CC"/>
    <w:rsid w:val="00AC5A5F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26B2"/>
    <w:rsid w:val="00B33B04"/>
    <w:rsid w:val="00B33CE7"/>
    <w:rsid w:val="00B367E9"/>
    <w:rsid w:val="00B36F9D"/>
    <w:rsid w:val="00B415E5"/>
    <w:rsid w:val="00B4169C"/>
    <w:rsid w:val="00B475B6"/>
    <w:rsid w:val="00B47ADD"/>
    <w:rsid w:val="00B50307"/>
    <w:rsid w:val="00B5141D"/>
    <w:rsid w:val="00B522CD"/>
    <w:rsid w:val="00B5298F"/>
    <w:rsid w:val="00B53BA0"/>
    <w:rsid w:val="00B54EFB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2650"/>
    <w:rsid w:val="00B730E0"/>
    <w:rsid w:val="00B7324D"/>
    <w:rsid w:val="00B73AFA"/>
    <w:rsid w:val="00B767F0"/>
    <w:rsid w:val="00B76FF3"/>
    <w:rsid w:val="00B807A7"/>
    <w:rsid w:val="00B811BB"/>
    <w:rsid w:val="00B86E62"/>
    <w:rsid w:val="00B93505"/>
    <w:rsid w:val="00B93532"/>
    <w:rsid w:val="00BA35C4"/>
    <w:rsid w:val="00BA56F2"/>
    <w:rsid w:val="00BA5DF3"/>
    <w:rsid w:val="00BA5E26"/>
    <w:rsid w:val="00BA5F3B"/>
    <w:rsid w:val="00BA7124"/>
    <w:rsid w:val="00BA7D2C"/>
    <w:rsid w:val="00BB0503"/>
    <w:rsid w:val="00BB054D"/>
    <w:rsid w:val="00BB2551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2435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349B"/>
    <w:rsid w:val="00BF4B74"/>
    <w:rsid w:val="00BF4FF4"/>
    <w:rsid w:val="00BF65C4"/>
    <w:rsid w:val="00BF756B"/>
    <w:rsid w:val="00BF78AC"/>
    <w:rsid w:val="00C0212F"/>
    <w:rsid w:val="00C02140"/>
    <w:rsid w:val="00C050CE"/>
    <w:rsid w:val="00C12974"/>
    <w:rsid w:val="00C13CC7"/>
    <w:rsid w:val="00C1460F"/>
    <w:rsid w:val="00C15B94"/>
    <w:rsid w:val="00C16EAB"/>
    <w:rsid w:val="00C20D9D"/>
    <w:rsid w:val="00C2136A"/>
    <w:rsid w:val="00C22649"/>
    <w:rsid w:val="00C23A7D"/>
    <w:rsid w:val="00C23EE4"/>
    <w:rsid w:val="00C26365"/>
    <w:rsid w:val="00C26E16"/>
    <w:rsid w:val="00C32301"/>
    <w:rsid w:val="00C343FA"/>
    <w:rsid w:val="00C34984"/>
    <w:rsid w:val="00C35A17"/>
    <w:rsid w:val="00C42246"/>
    <w:rsid w:val="00C434EE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EDD"/>
    <w:rsid w:val="00C6262E"/>
    <w:rsid w:val="00C62E14"/>
    <w:rsid w:val="00C679C3"/>
    <w:rsid w:val="00C70023"/>
    <w:rsid w:val="00C70BBA"/>
    <w:rsid w:val="00C721CC"/>
    <w:rsid w:val="00C72735"/>
    <w:rsid w:val="00C72916"/>
    <w:rsid w:val="00C75921"/>
    <w:rsid w:val="00C775E7"/>
    <w:rsid w:val="00C80C78"/>
    <w:rsid w:val="00C82377"/>
    <w:rsid w:val="00C83104"/>
    <w:rsid w:val="00C86547"/>
    <w:rsid w:val="00C90F65"/>
    <w:rsid w:val="00C92FAD"/>
    <w:rsid w:val="00C93A24"/>
    <w:rsid w:val="00C967EE"/>
    <w:rsid w:val="00C9761C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410E"/>
    <w:rsid w:val="00CB4FB9"/>
    <w:rsid w:val="00CB7689"/>
    <w:rsid w:val="00CB769C"/>
    <w:rsid w:val="00CB792E"/>
    <w:rsid w:val="00CC2037"/>
    <w:rsid w:val="00CC2B67"/>
    <w:rsid w:val="00CC2F4C"/>
    <w:rsid w:val="00CC6A47"/>
    <w:rsid w:val="00CC7EAD"/>
    <w:rsid w:val="00CD0C8F"/>
    <w:rsid w:val="00CE0517"/>
    <w:rsid w:val="00CE43D4"/>
    <w:rsid w:val="00CE443B"/>
    <w:rsid w:val="00CE5E5A"/>
    <w:rsid w:val="00CF157A"/>
    <w:rsid w:val="00CF3884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70A1"/>
    <w:rsid w:val="00D20166"/>
    <w:rsid w:val="00D20577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3D78"/>
    <w:rsid w:val="00D452CC"/>
    <w:rsid w:val="00D45A93"/>
    <w:rsid w:val="00D466FE"/>
    <w:rsid w:val="00D46FBD"/>
    <w:rsid w:val="00D52314"/>
    <w:rsid w:val="00D52748"/>
    <w:rsid w:val="00D533FB"/>
    <w:rsid w:val="00D54C5F"/>
    <w:rsid w:val="00D57CEE"/>
    <w:rsid w:val="00D63C30"/>
    <w:rsid w:val="00D714E0"/>
    <w:rsid w:val="00D714F3"/>
    <w:rsid w:val="00D74910"/>
    <w:rsid w:val="00D74FAD"/>
    <w:rsid w:val="00D75D86"/>
    <w:rsid w:val="00D81FC9"/>
    <w:rsid w:val="00D8226D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3AD"/>
    <w:rsid w:val="00DA45D7"/>
    <w:rsid w:val="00DA5F31"/>
    <w:rsid w:val="00DA60DB"/>
    <w:rsid w:val="00DA72CD"/>
    <w:rsid w:val="00DB1571"/>
    <w:rsid w:val="00DB15BA"/>
    <w:rsid w:val="00DB4471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395A"/>
    <w:rsid w:val="00DF6741"/>
    <w:rsid w:val="00E03E9B"/>
    <w:rsid w:val="00E05CEC"/>
    <w:rsid w:val="00E0653A"/>
    <w:rsid w:val="00E14509"/>
    <w:rsid w:val="00E14899"/>
    <w:rsid w:val="00E154D0"/>
    <w:rsid w:val="00E15D49"/>
    <w:rsid w:val="00E164A8"/>
    <w:rsid w:val="00E1703D"/>
    <w:rsid w:val="00E2090C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2562"/>
    <w:rsid w:val="00E947CC"/>
    <w:rsid w:val="00E94893"/>
    <w:rsid w:val="00E96AFA"/>
    <w:rsid w:val="00E97664"/>
    <w:rsid w:val="00E97A25"/>
    <w:rsid w:val="00EA28AC"/>
    <w:rsid w:val="00EA527E"/>
    <w:rsid w:val="00EA6CF9"/>
    <w:rsid w:val="00EA6F1C"/>
    <w:rsid w:val="00EA7C77"/>
    <w:rsid w:val="00EB1CAA"/>
    <w:rsid w:val="00EB2795"/>
    <w:rsid w:val="00EB2CBD"/>
    <w:rsid w:val="00EB3A81"/>
    <w:rsid w:val="00EB6875"/>
    <w:rsid w:val="00EC18BD"/>
    <w:rsid w:val="00EC2438"/>
    <w:rsid w:val="00EC2899"/>
    <w:rsid w:val="00EC2934"/>
    <w:rsid w:val="00EC29D8"/>
    <w:rsid w:val="00EC48AF"/>
    <w:rsid w:val="00EC5ABC"/>
    <w:rsid w:val="00EC6A6E"/>
    <w:rsid w:val="00EC6D94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5191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30D89"/>
    <w:rsid w:val="00F35895"/>
    <w:rsid w:val="00F368E2"/>
    <w:rsid w:val="00F36A88"/>
    <w:rsid w:val="00F40243"/>
    <w:rsid w:val="00F420A7"/>
    <w:rsid w:val="00F42BAF"/>
    <w:rsid w:val="00F45F3A"/>
    <w:rsid w:val="00F4612B"/>
    <w:rsid w:val="00F50B02"/>
    <w:rsid w:val="00F50F24"/>
    <w:rsid w:val="00F544A8"/>
    <w:rsid w:val="00F54B42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72E0"/>
    <w:rsid w:val="00F71625"/>
    <w:rsid w:val="00F730B7"/>
    <w:rsid w:val="00F73C88"/>
    <w:rsid w:val="00F74A2C"/>
    <w:rsid w:val="00F74A75"/>
    <w:rsid w:val="00F81B63"/>
    <w:rsid w:val="00F82330"/>
    <w:rsid w:val="00F8403B"/>
    <w:rsid w:val="00F842CD"/>
    <w:rsid w:val="00F8788B"/>
    <w:rsid w:val="00F91CDD"/>
    <w:rsid w:val="00F93AD4"/>
    <w:rsid w:val="00F95D31"/>
    <w:rsid w:val="00F9655F"/>
    <w:rsid w:val="00FA14CE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3A14"/>
    <w:rsid w:val="00FB3DA2"/>
    <w:rsid w:val="00FB6A10"/>
    <w:rsid w:val="00FB7049"/>
    <w:rsid w:val="00FC3551"/>
    <w:rsid w:val="00FC4360"/>
    <w:rsid w:val="00FC4F10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7674"/>
    <w:rsid w:val="00FE7801"/>
    <w:rsid w:val="00FF1A6D"/>
    <w:rsid w:val="00FF2654"/>
    <w:rsid w:val="00FF288D"/>
    <w:rsid w:val="00FF29F5"/>
    <w:rsid w:val="00FF322D"/>
    <w:rsid w:val="00FF422E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EF735"/>
  <w15:docId w15:val="{15A13575-8B5C-4348-B786-8A16578C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021-6816-4CC4-BBCB-1B09722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664</cp:revision>
  <cp:lastPrinted>2025-01-24T09:36:00Z</cp:lastPrinted>
  <dcterms:created xsi:type="dcterms:W3CDTF">2019-12-24T13:29:00Z</dcterms:created>
  <dcterms:modified xsi:type="dcterms:W3CDTF">2025-02-03T07:17:00Z</dcterms:modified>
</cp:coreProperties>
</file>